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2345" w14:textId="0094188B" w:rsidR="00D1571E" w:rsidRPr="00B52979" w:rsidRDefault="00E66FC4" w:rsidP="00B52979">
      <w:pPr>
        <w:jc w:val="right"/>
        <w:rPr>
          <w:rFonts w:ascii="Arial" w:hAnsi="Arial" w:cs="Arial"/>
          <w:b/>
          <w:sz w:val="22"/>
          <w:szCs w:val="22"/>
        </w:rPr>
      </w:pPr>
      <w:r w:rsidRPr="002E0943">
        <w:rPr>
          <w:rFonts w:ascii="Arial" w:hAnsi="Arial" w:cs="Arial"/>
          <w:b/>
          <w:color w:val="FF0000"/>
        </w:rPr>
        <w:tab/>
      </w:r>
      <w:r w:rsidR="00D57868" w:rsidRPr="00D1571E">
        <w:rPr>
          <w:rFonts w:ascii="Arial" w:hAnsi="Arial" w:cs="Arial"/>
          <w:b/>
          <w:sz w:val="22"/>
          <w:szCs w:val="22"/>
        </w:rPr>
        <w:t xml:space="preserve">Załącznik nr </w:t>
      </w:r>
      <w:r w:rsidR="00AF062F">
        <w:rPr>
          <w:rFonts w:ascii="Arial" w:hAnsi="Arial" w:cs="Arial"/>
          <w:b/>
          <w:sz w:val="22"/>
          <w:szCs w:val="22"/>
        </w:rPr>
        <w:t>2</w:t>
      </w:r>
    </w:p>
    <w:p w14:paraId="7EECF64A" w14:textId="5D73E31E" w:rsidR="00D1571E" w:rsidRDefault="006D27B2" w:rsidP="00AD210B">
      <w:pPr>
        <w:spacing w:before="240" w:after="120"/>
        <w:jc w:val="center"/>
        <w:rPr>
          <w:rFonts w:ascii="Arial" w:hAnsi="Arial" w:cs="Arial"/>
          <w:b/>
          <w:sz w:val="22"/>
          <w:szCs w:val="22"/>
        </w:rPr>
      </w:pPr>
      <w:r w:rsidRPr="00256602">
        <w:rPr>
          <w:rFonts w:ascii="Arial" w:hAnsi="Arial" w:cs="Arial"/>
          <w:b/>
          <w:sz w:val="22"/>
          <w:szCs w:val="22"/>
        </w:rPr>
        <w:t xml:space="preserve">WYKAZ </w:t>
      </w:r>
      <w:r w:rsidR="00320714" w:rsidRPr="00256602">
        <w:rPr>
          <w:rFonts w:ascii="Arial" w:hAnsi="Arial" w:cs="Arial"/>
          <w:b/>
          <w:sz w:val="22"/>
          <w:szCs w:val="22"/>
        </w:rPr>
        <w:t>DOSTAW</w:t>
      </w:r>
      <w:r w:rsidR="00B4777D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</w:p>
    <w:p w14:paraId="41DCD608" w14:textId="77777777" w:rsidR="00AD210B" w:rsidRDefault="00AD210B" w:rsidP="00AD210B">
      <w:pPr>
        <w:spacing w:before="240" w:after="120"/>
        <w:jc w:val="center"/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8"/>
        <w:gridCol w:w="4889"/>
        <w:gridCol w:w="1829"/>
        <w:gridCol w:w="1769"/>
        <w:gridCol w:w="2380"/>
        <w:gridCol w:w="2725"/>
      </w:tblGrid>
      <w:tr w:rsidR="008C3AF0" w:rsidRPr="00256602" w14:paraId="3BA4A5C0" w14:textId="77777777" w:rsidTr="00AD210B">
        <w:trPr>
          <w:cantSplit/>
        </w:trPr>
        <w:tc>
          <w:tcPr>
            <w:tcW w:w="221" w:type="pct"/>
            <w:vMerge w:val="restart"/>
            <w:vAlign w:val="center"/>
          </w:tcPr>
          <w:p w14:paraId="6374E9CD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719" w:type="pct"/>
            <w:vMerge w:val="restart"/>
            <w:vAlign w:val="center"/>
          </w:tcPr>
          <w:p w14:paraId="173A55B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dmiot dostaw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3F7D53B" w14:textId="62A2F4A3" w:rsidR="008C3AF0" w:rsidRPr="00256602" w:rsidRDefault="008C3AF0" w:rsidP="002221C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</w:t>
            </w:r>
            <w:r w:rsidRPr="004725D7">
              <w:rPr>
                <w:rFonts w:ascii="Arial" w:hAnsi="Arial" w:cs="Arial"/>
                <w:i/>
                <w:sz w:val="20"/>
                <w:szCs w:val="20"/>
              </w:rPr>
              <w:t>opis przedmiotu wykonane</w:t>
            </w:r>
            <w:r>
              <w:rPr>
                <w:rFonts w:ascii="Arial" w:hAnsi="Arial" w:cs="Arial"/>
                <w:i/>
                <w:sz w:val="20"/>
                <w:szCs w:val="20"/>
              </w:rPr>
              <w:t>j dostawy</w:t>
            </w:r>
            <w:r w:rsidRPr="00256602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80D7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należy wykazać dwie dostawy filtrów 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absolutnych HEPPA klasy H13</w:t>
            </w:r>
          </w:p>
        </w:tc>
        <w:tc>
          <w:tcPr>
            <w:tcW w:w="1265" w:type="pct"/>
            <w:gridSpan w:val="2"/>
            <w:vAlign w:val="center"/>
          </w:tcPr>
          <w:p w14:paraId="577E027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Daty wykonania</w:t>
            </w:r>
          </w:p>
          <w:p w14:paraId="183236D3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602">
              <w:rPr>
                <w:rFonts w:ascii="Arial" w:hAnsi="Arial" w:cs="Arial"/>
                <w:sz w:val="20"/>
                <w:szCs w:val="20"/>
              </w:rPr>
              <w:t>(dzień – miesiąc – rok)</w:t>
            </w:r>
          </w:p>
        </w:tc>
        <w:tc>
          <w:tcPr>
            <w:tcW w:w="837" w:type="pct"/>
            <w:vMerge w:val="restart"/>
            <w:vAlign w:val="center"/>
          </w:tcPr>
          <w:p w14:paraId="596E0615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Podmiot, na rzecz którego zostały wykonane dostawy </w:t>
            </w:r>
          </w:p>
        </w:tc>
        <w:tc>
          <w:tcPr>
            <w:tcW w:w="958" w:type="pct"/>
            <w:vMerge w:val="restart"/>
            <w:vAlign w:val="center"/>
          </w:tcPr>
          <w:p w14:paraId="6CEC2DC4" w14:textId="77777777" w:rsidR="008C3AF0" w:rsidRPr="00256602" w:rsidRDefault="008C3AF0" w:rsidP="007F1E32">
            <w:pPr>
              <w:tabs>
                <w:tab w:val="center" w:pos="4536"/>
                <w:tab w:val="right" w:pos="9072"/>
              </w:tabs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dolności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 własne Wykonawcy / Wykonawca polega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dolnościach 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>innych podmiotów</w:t>
            </w:r>
          </w:p>
        </w:tc>
      </w:tr>
      <w:tr w:rsidR="008C3AF0" w:rsidRPr="00256602" w14:paraId="042C13C3" w14:textId="77777777" w:rsidTr="00AD210B">
        <w:trPr>
          <w:cantSplit/>
        </w:trPr>
        <w:tc>
          <w:tcPr>
            <w:tcW w:w="221" w:type="pct"/>
            <w:vMerge/>
            <w:tcBorders>
              <w:bottom w:val="double" w:sz="4" w:space="0" w:color="auto"/>
            </w:tcBorders>
          </w:tcPr>
          <w:p w14:paraId="36777FCE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9" w:type="pct"/>
            <w:vMerge/>
            <w:tcBorders>
              <w:bottom w:val="double" w:sz="4" w:space="0" w:color="auto"/>
            </w:tcBorders>
          </w:tcPr>
          <w:p w14:paraId="216EDF80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bottom w:val="double" w:sz="4" w:space="0" w:color="auto"/>
            </w:tcBorders>
            <w:vAlign w:val="center"/>
          </w:tcPr>
          <w:p w14:paraId="2D27D922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rozpoczęcie</w:t>
            </w:r>
          </w:p>
        </w:tc>
        <w:tc>
          <w:tcPr>
            <w:tcW w:w="622" w:type="pct"/>
            <w:tcBorders>
              <w:bottom w:val="double" w:sz="4" w:space="0" w:color="auto"/>
            </w:tcBorders>
            <w:vAlign w:val="center"/>
          </w:tcPr>
          <w:p w14:paraId="6CC1A85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zakończenie</w:t>
            </w:r>
          </w:p>
        </w:tc>
        <w:tc>
          <w:tcPr>
            <w:tcW w:w="837" w:type="pct"/>
            <w:vMerge/>
            <w:tcBorders>
              <w:bottom w:val="double" w:sz="4" w:space="0" w:color="auto"/>
            </w:tcBorders>
          </w:tcPr>
          <w:p w14:paraId="5C6329C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vMerge/>
            <w:tcBorders>
              <w:bottom w:val="double" w:sz="4" w:space="0" w:color="auto"/>
            </w:tcBorders>
          </w:tcPr>
          <w:p w14:paraId="6345B48B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3AF0" w:rsidRPr="00256602" w14:paraId="5605EAAB" w14:textId="77777777" w:rsidTr="00AD210B"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9FEDC75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15C4C52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56602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75FDCEB" w14:textId="3500F911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AB0DD8" w14:textId="56423009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43EF595" w14:textId="75B41DF5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E600E00" w14:textId="5FE653D4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8C3AF0" w:rsidRPr="00256602" w14:paraId="19AEC30F" w14:textId="77777777" w:rsidTr="00AD210B">
        <w:trPr>
          <w:trHeight w:hRule="exact" w:val="1151"/>
        </w:trPr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C0885B4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Hlk43799002"/>
            <w:r w:rsidRPr="0025660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</w:tcPr>
          <w:p w14:paraId="2DFE0D3A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64E44D0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B291C5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48EDA80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5CB69759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</w:tcPr>
          <w:p w14:paraId="63D91296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</w:tcPr>
          <w:p w14:paraId="19AAFBDB" w14:textId="77777777" w:rsidR="008C3AF0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CC19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EBD788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B86B27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F37C7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FB2ED6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408B67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30C914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9EFC3A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3F0F92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506FE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2A0589" w14:textId="77777777" w:rsidR="008C3AF0" w:rsidRPr="00C5650C" w:rsidRDefault="008C3AF0" w:rsidP="00C5650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230248" w14:textId="77777777" w:rsidR="008C3AF0" w:rsidRPr="00C5650C" w:rsidRDefault="008C3AF0" w:rsidP="00C565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B1B4FC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Własne / </w:t>
            </w:r>
          </w:p>
          <w:p w14:paraId="76B505DC" w14:textId="5266A1F1" w:rsidR="008C3AF0" w:rsidRPr="00256602" w:rsidRDefault="008C3AF0" w:rsidP="00391C41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oddane do </w:t>
            </w:r>
            <w:r w:rsidR="00391C41" w:rsidRPr="00256602">
              <w:rPr>
                <w:rFonts w:ascii="Arial" w:hAnsi="Arial" w:cs="Arial"/>
                <w:b/>
                <w:sz w:val="20"/>
                <w:szCs w:val="20"/>
              </w:rPr>
              <w:t>dyspozycji przez</w:t>
            </w: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 …………………..</w:t>
            </w:r>
            <w:r w:rsidR="00391C4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8C3AF0" w:rsidRPr="00256602" w14:paraId="004E38D3" w14:textId="77777777" w:rsidTr="00AD210B">
        <w:trPr>
          <w:trHeight w:hRule="exact" w:val="1140"/>
        </w:trPr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07DCCE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719" w:type="pct"/>
            <w:tcBorders>
              <w:top w:val="double" w:sz="4" w:space="0" w:color="auto"/>
              <w:bottom w:val="double" w:sz="4" w:space="0" w:color="auto"/>
            </w:tcBorders>
          </w:tcPr>
          <w:p w14:paraId="552B5598" w14:textId="77777777" w:rsidR="008C3AF0" w:rsidRDefault="008C3AF0" w:rsidP="009B0C6C">
            <w:pPr>
              <w:tabs>
                <w:tab w:val="center" w:pos="4536"/>
                <w:tab w:val="right" w:pos="9072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3" w:type="pct"/>
            <w:tcBorders>
              <w:top w:val="double" w:sz="4" w:space="0" w:color="auto"/>
              <w:bottom w:val="double" w:sz="4" w:space="0" w:color="auto"/>
            </w:tcBorders>
          </w:tcPr>
          <w:p w14:paraId="0CA6DD58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double" w:sz="4" w:space="0" w:color="auto"/>
              <w:bottom w:val="double" w:sz="4" w:space="0" w:color="auto"/>
            </w:tcBorders>
          </w:tcPr>
          <w:p w14:paraId="78862AF1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double" w:sz="4" w:space="0" w:color="auto"/>
              <w:bottom w:val="double" w:sz="4" w:space="0" w:color="auto"/>
            </w:tcBorders>
          </w:tcPr>
          <w:p w14:paraId="4E2A65AC" w14:textId="77777777" w:rsidR="008C3AF0" w:rsidRPr="00256602" w:rsidRDefault="008C3AF0" w:rsidP="009B0C6C">
            <w:pPr>
              <w:tabs>
                <w:tab w:val="center" w:pos="4536"/>
                <w:tab w:val="right" w:pos="907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8B56B8" w14:textId="77777777" w:rsidR="008C3AF0" w:rsidRPr="00256602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 xml:space="preserve">Własne / </w:t>
            </w:r>
          </w:p>
          <w:p w14:paraId="3B8AA583" w14:textId="5FCC0419" w:rsidR="008C3AF0" w:rsidRPr="00256602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oddane do dyspozycji</w:t>
            </w:r>
            <w:r w:rsidRPr="00256602">
              <w:rPr>
                <w:rFonts w:ascii="Arial" w:hAnsi="Arial" w:cs="Arial"/>
                <w:b/>
              </w:rPr>
              <w:t xml:space="preserve"> </w:t>
            </w:r>
          </w:p>
          <w:p w14:paraId="50FC762B" w14:textId="2EA3D01E" w:rsidR="008C3AF0" w:rsidRPr="00AD210B" w:rsidRDefault="008C3AF0" w:rsidP="00AF062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 w:rsidRPr="00256602">
              <w:rPr>
                <w:rFonts w:ascii="Arial" w:hAnsi="Arial" w:cs="Arial"/>
                <w:b/>
                <w:sz w:val="20"/>
                <w:szCs w:val="20"/>
              </w:rPr>
              <w:t>przez …………………..</w:t>
            </w:r>
            <w:r w:rsidR="00AD21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</w:p>
        </w:tc>
      </w:tr>
      <w:bookmarkEnd w:id="0"/>
    </w:tbl>
    <w:p w14:paraId="53E6AB07" w14:textId="77777777" w:rsidR="00EC70E2" w:rsidRDefault="00EC70E2" w:rsidP="00EC70E2">
      <w:pPr>
        <w:ind w:left="7788" w:firstLine="708"/>
        <w:jc w:val="both"/>
        <w:rPr>
          <w:rFonts w:ascii="Arial" w:hAnsi="Arial" w:cs="Arial"/>
          <w:b/>
        </w:rPr>
      </w:pPr>
    </w:p>
    <w:p w14:paraId="03FDF836" w14:textId="77777777" w:rsidR="00E65059" w:rsidRDefault="00E65059" w:rsidP="008E71D7">
      <w:pPr>
        <w:jc w:val="both"/>
        <w:rPr>
          <w:rFonts w:ascii="Arial" w:hAnsi="Arial" w:cs="Arial"/>
          <w:b/>
        </w:rPr>
      </w:pPr>
    </w:p>
    <w:p w14:paraId="4127DB4D" w14:textId="77777777" w:rsidR="00E65059" w:rsidRDefault="00E65059" w:rsidP="00EC70E2">
      <w:pPr>
        <w:ind w:left="7788" w:firstLine="708"/>
        <w:jc w:val="both"/>
        <w:rPr>
          <w:rFonts w:ascii="Arial" w:hAnsi="Arial" w:cs="Arial"/>
          <w:b/>
        </w:rPr>
      </w:pPr>
    </w:p>
    <w:p w14:paraId="3B26D5FB" w14:textId="77777777" w:rsidR="00E65059" w:rsidRPr="00256602" w:rsidRDefault="00E65059" w:rsidP="00B52979">
      <w:pPr>
        <w:jc w:val="both"/>
        <w:rPr>
          <w:rFonts w:ascii="Arial" w:hAnsi="Arial" w:cs="Arial"/>
          <w:b/>
        </w:rPr>
      </w:pPr>
    </w:p>
    <w:sectPr w:rsidR="00E65059" w:rsidRPr="00256602" w:rsidSect="00473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 w:code="9"/>
      <w:pgMar w:top="1417" w:right="1417" w:bottom="1417" w:left="141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F856" w14:textId="77777777" w:rsidR="00D07081" w:rsidRDefault="00D07081">
      <w:r>
        <w:separator/>
      </w:r>
    </w:p>
  </w:endnote>
  <w:endnote w:type="continuationSeparator" w:id="0">
    <w:p w14:paraId="1B0798C0" w14:textId="77777777" w:rsidR="00D07081" w:rsidRDefault="00D0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8DDF" w14:textId="77777777" w:rsidR="00C5650C" w:rsidRDefault="00C56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004"/>
    </w:tblGrid>
    <w:tr w:rsidR="00F27214" w14:paraId="4119B74A" w14:textId="77777777">
      <w:trPr>
        <w:tblCellSpacing w:w="1" w:type="auto"/>
      </w:trPr>
      <w:tc>
        <w:tcPr>
          <w:tcW w:w="15026" w:type="dxa"/>
        </w:tcPr>
        <w:p w14:paraId="36808ECB" w14:textId="77777777" w:rsidR="00F2721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7CF2C494" w14:textId="77777777" w:rsidR="00F27214" w:rsidRPr="00E66FC4" w:rsidRDefault="00F27214" w:rsidP="00F707AA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 w:rsidRPr="00E66FC4"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 w:rsidRPr="00E66FC4"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 w:rsidR="002221CC"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 w:rsidRPr="00E66FC4"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086C62DF" w14:textId="77777777" w:rsidR="00F27214" w:rsidRPr="00663D0E" w:rsidRDefault="00C5650C" w:rsidP="00F67457">
          <w:pPr>
            <w:pStyle w:val="Stopka"/>
            <w:tabs>
              <w:tab w:val="clear" w:pos="9072"/>
              <w:tab w:val="right" w:pos="9639"/>
              <w:tab w:val="left" w:pos="12210"/>
            </w:tabs>
            <w:jc w:val="center"/>
            <w:rPr>
              <w:rFonts w:ascii="Arial" w:hAnsi="Arial" w:cs="Arial"/>
              <w:i/>
              <w:sz w:val="18"/>
              <w:szCs w:val="18"/>
            </w:rPr>
          </w:pPr>
          <w:r w:rsidRPr="00C5650C">
            <w:rPr>
              <w:rFonts w:ascii="Arial" w:hAnsi="Arial" w:cs="Arial"/>
              <w:i/>
              <w:sz w:val="18"/>
              <w:szCs w:val="18"/>
            </w:rPr>
            <w:t>Nazwa zamówienia: „Sukcesywna dostawa filtrów absolutnych HEPA klasy H13”</w:t>
          </w:r>
        </w:p>
      </w:tc>
    </w:tr>
  </w:tbl>
  <w:p w14:paraId="12996728" w14:textId="77777777" w:rsidR="00F27214" w:rsidRDefault="00F27214" w:rsidP="00B4086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95E3A" w14:textId="77777777" w:rsidR="00F27214" w:rsidRDefault="00F27214" w:rsidP="006E6B78"/>
  <w:tbl>
    <w:tblPr>
      <w:tblW w:w="0" w:type="auto"/>
      <w:tblCellSpacing w:w="1" w:type="auto"/>
      <w:tblBorders>
        <w:top w:val="doub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709"/>
    </w:tblGrid>
    <w:tr w:rsidR="00F27214" w14:paraId="1F99DA1B" w14:textId="77777777">
      <w:trPr>
        <w:tblCellSpacing w:w="1" w:type="auto"/>
      </w:trPr>
      <w:tc>
        <w:tcPr>
          <w:tcW w:w="9709" w:type="dxa"/>
        </w:tcPr>
        <w:p w14:paraId="30E099FC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</w:p>
        <w:p w14:paraId="338013E4" w14:textId="77777777" w:rsidR="00F27214" w:rsidRDefault="00F27214" w:rsidP="00A72240">
          <w:pPr>
            <w:pStyle w:val="Stopka"/>
            <w:jc w:val="right"/>
            <w:rPr>
              <w:rFonts w:ascii="Arial" w:hAnsi="Arial" w:cs="Arial"/>
              <w:i/>
              <w:sz w:val="18"/>
              <w:szCs w:val="18"/>
            </w:rPr>
          </w:pPr>
          <w:r>
            <w:rPr>
              <w:rFonts w:ascii="Arial" w:hAnsi="Arial" w:cs="Arial"/>
              <w:i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sz w:val="18"/>
              <w:szCs w:val="18"/>
            </w:rPr>
            <w:instrText xml:space="preserve"> PAGE   \* MERGEFORMAT </w:instrText>
          </w:r>
          <w:r>
            <w:rPr>
              <w:rFonts w:ascii="Arial" w:hAnsi="Arial" w:cs="Arial"/>
              <w:i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i/>
              <w:noProof/>
              <w:sz w:val="18"/>
              <w:szCs w:val="18"/>
            </w:rPr>
            <w:t>1</w:t>
          </w:r>
          <w:r>
            <w:rPr>
              <w:rFonts w:ascii="Arial" w:hAnsi="Arial" w:cs="Arial"/>
              <w:i/>
              <w:sz w:val="18"/>
              <w:szCs w:val="18"/>
            </w:rPr>
            <w:fldChar w:fldCharType="end"/>
          </w:r>
        </w:p>
        <w:p w14:paraId="5387E645" w14:textId="77777777" w:rsidR="00F27214" w:rsidRDefault="00F27214" w:rsidP="00A72240">
          <w:pPr>
            <w:pStyle w:val="Stopka"/>
            <w:tabs>
              <w:tab w:val="clear" w:pos="9072"/>
              <w:tab w:val="right" w:pos="9639"/>
            </w:tabs>
            <w:rPr>
              <w:rFonts w:ascii="Arial" w:hAnsi="Arial" w:cs="Arial"/>
              <w:i/>
              <w:iCs/>
              <w:sz w:val="18"/>
              <w:szCs w:val="18"/>
            </w:rPr>
          </w:pP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Nazwa zamówienia: „</w:t>
          </w:r>
          <w:r w:rsidRPr="00A12F48">
            <w:rPr>
              <w:rFonts w:ascii="Arial" w:hAnsi="Arial" w:cs="Arial"/>
              <w:i/>
              <w:sz w:val="18"/>
              <w:szCs w:val="18"/>
            </w:rPr>
            <w:t xml:space="preserve">Zabudowa i obsługa stoiska wystawienniczego podczas targów EXPO REAL 2012 w Monachium (Niemcy)” </w:t>
          </w:r>
          <w:r w:rsidRPr="00A12F48">
            <w:rPr>
              <w:rFonts w:ascii="Arial" w:hAnsi="Arial" w:cs="Arial"/>
              <w:i/>
              <w:iCs/>
              <w:sz w:val="18"/>
              <w:szCs w:val="18"/>
            </w:rPr>
            <w:t>– znak postępowania: ZP/PN/1/2012</w:t>
          </w:r>
        </w:p>
      </w:tc>
    </w:tr>
  </w:tbl>
  <w:p w14:paraId="6C510D01" w14:textId="77777777" w:rsidR="00F27214" w:rsidRDefault="00F272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EE0E" w14:textId="77777777" w:rsidR="00D07081" w:rsidRDefault="00D07081">
      <w:r>
        <w:separator/>
      </w:r>
    </w:p>
  </w:footnote>
  <w:footnote w:type="continuationSeparator" w:id="0">
    <w:p w14:paraId="21A51899" w14:textId="77777777" w:rsidR="00D07081" w:rsidRDefault="00D07081">
      <w:r>
        <w:continuationSeparator/>
      </w:r>
    </w:p>
  </w:footnote>
  <w:footnote w:id="1">
    <w:p w14:paraId="299E8F93" w14:textId="1093CCB0" w:rsidR="00B4777D" w:rsidRPr="00B832DE" w:rsidRDefault="00B4777D" w:rsidP="00B832DE">
      <w:pPr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="00427588" w:rsidRPr="00427588">
        <w:rPr>
          <w:sz w:val="20"/>
          <w:szCs w:val="20"/>
        </w:rPr>
        <w:t>do wykazu należy załączyć dowody, potwierdzające, czy dostawy zostały wykonane należycie.</w:t>
      </w:r>
    </w:p>
  </w:footnote>
  <w:footnote w:id="2">
    <w:p w14:paraId="465F8B3E" w14:textId="2A7D4732" w:rsidR="00391C41" w:rsidRDefault="00391C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832DE" w:rsidRPr="00391C41">
        <w:t>niepotrzebne skreślić. W przypadku zadeklarowania, iż Wykonawca polega na zdolnościach innych podmiotów, należy podać nazwę podmiotu oddającego do dyspozycji niezbędne zasoby na potrzeby realizacji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CD2E1" w14:textId="77777777" w:rsidR="00C5650C" w:rsidRDefault="00C56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A123F" w14:textId="77777777" w:rsidR="00C5650C" w:rsidRDefault="00C565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17ACC" w14:textId="77777777" w:rsidR="00C5650C" w:rsidRDefault="00C56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7BC"/>
    <w:multiLevelType w:val="hybridMultilevel"/>
    <w:tmpl w:val="D7346B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039B3"/>
    <w:multiLevelType w:val="hybridMultilevel"/>
    <w:tmpl w:val="E1646F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F74BA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DA2E11"/>
    <w:multiLevelType w:val="hybridMultilevel"/>
    <w:tmpl w:val="EA600CE6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63D0491"/>
    <w:multiLevelType w:val="hybridMultilevel"/>
    <w:tmpl w:val="D6F4E41E"/>
    <w:lvl w:ilvl="0" w:tplc="C04E1D38">
      <w:start w:val="1"/>
      <w:numFmt w:val="decimal"/>
      <w:lvlText w:val="%1)"/>
      <w:lvlJc w:val="left"/>
      <w:pPr>
        <w:tabs>
          <w:tab w:val="num" w:pos="906"/>
        </w:tabs>
        <w:ind w:left="906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</w:lvl>
  </w:abstractNum>
  <w:abstractNum w:abstractNumId="5" w15:restartNumberingAfterBreak="0">
    <w:nsid w:val="06D2633E"/>
    <w:multiLevelType w:val="hybridMultilevel"/>
    <w:tmpl w:val="14F08F18"/>
    <w:lvl w:ilvl="0" w:tplc="0E2288D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83052"/>
    <w:multiLevelType w:val="multilevel"/>
    <w:tmpl w:val="C70E156C"/>
    <w:lvl w:ilvl="0">
      <w:start w:val="1"/>
      <w:numFmt w:val="none"/>
      <w:pStyle w:val="Nagwek1"/>
      <w:lvlText w:val="6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7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6"/>
      <w:numFmt w:val="decimal"/>
      <w:pStyle w:val="Nagwek6"/>
      <w:lvlText w:val="%11.1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D9A0018"/>
    <w:multiLevelType w:val="hybridMultilevel"/>
    <w:tmpl w:val="6882A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B0323"/>
    <w:multiLevelType w:val="multilevel"/>
    <w:tmpl w:val="08284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6D4CD3"/>
    <w:multiLevelType w:val="hybridMultilevel"/>
    <w:tmpl w:val="09B22E40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526E21"/>
    <w:multiLevelType w:val="hybridMultilevel"/>
    <w:tmpl w:val="1CC2C2D4"/>
    <w:lvl w:ilvl="0" w:tplc="C522520A">
      <w:start w:val="1"/>
      <w:numFmt w:val="decimal"/>
      <w:lvlText w:val="(%1)"/>
      <w:lvlJc w:val="left"/>
      <w:pPr>
        <w:ind w:left="92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1851E64"/>
    <w:multiLevelType w:val="hybridMultilevel"/>
    <w:tmpl w:val="1344792C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4DF"/>
    <w:multiLevelType w:val="hybridMultilevel"/>
    <w:tmpl w:val="95208686"/>
    <w:lvl w:ilvl="0" w:tplc="4C1C4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0A53"/>
    <w:multiLevelType w:val="hybridMultilevel"/>
    <w:tmpl w:val="973091BC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7A07"/>
    <w:multiLevelType w:val="hybridMultilevel"/>
    <w:tmpl w:val="27123E88"/>
    <w:lvl w:ilvl="0" w:tplc="7BF870E6">
      <w:start w:val="1"/>
      <w:numFmt w:val="decimal"/>
      <w:lvlText w:val="%1)"/>
      <w:lvlJc w:val="left"/>
      <w:pPr>
        <w:ind w:left="108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2B0AA0"/>
    <w:multiLevelType w:val="hybridMultilevel"/>
    <w:tmpl w:val="5890E8A4"/>
    <w:lvl w:ilvl="0" w:tplc="B7B2A4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7DE25A1"/>
    <w:multiLevelType w:val="hybridMultilevel"/>
    <w:tmpl w:val="AA8A0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1892"/>
    <w:multiLevelType w:val="hybridMultilevel"/>
    <w:tmpl w:val="920ECA1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EB63B75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859A4"/>
    <w:multiLevelType w:val="hybridMultilevel"/>
    <w:tmpl w:val="6692468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05C7DC9"/>
    <w:multiLevelType w:val="hybridMultilevel"/>
    <w:tmpl w:val="9D30A2A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31216DA1"/>
    <w:multiLevelType w:val="hybridMultilevel"/>
    <w:tmpl w:val="944EE5B2"/>
    <w:lvl w:ilvl="0" w:tplc="1C040C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1A42CF0"/>
    <w:multiLevelType w:val="hybridMultilevel"/>
    <w:tmpl w:val="8D047DC0"/>
    <w:lvl w:ilvl="0" w:tplc="CA887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44965"/>
    <w:multiLevelType w:val="hybridMultilevel"/>
    <w:tmpl w:val="CFE2B6C6"/>
    <w:lvl w:ilvl="0" w:tplc="1144B58A">
      <w:start w:val="1"/>
      <w:numFmt w:val="decimal"/>
      <w:lvlText w:val="%1)"/>
      <w:lvlJc w:val="left"/>
      <w:pPr>
        <w:tabs>
          <w:tab w:val="num" w:pos="2340"/>
        </w:tabs>
        <w:ind w:left="2263" w:hanging="283"/>
      </w:pPr>
      <w:rPr>
        <w:rFonts w:ascii="Arial" w:hAnsi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20A17"/>
    <w:multiLevelType w:val="hybridMultilevel"/>
    <w:tmpl w:val="1F124330"/>
    <w:name w:val="WW8Num53"/>
    <w:lvl w:ilvl="0" w:tplc="027CBE2C">
      <w:start w:val="1"/>
      <w:numFmt w:val="lowerLetter"/>
      <w:lvlText w:val="%1."/>
      <w:lvlJc w:val="left"/>
      <w:pPr>
        <w:tabs>
          <w:tab w:val="num" w:pos="1242"/>
        </w:tabs>
        <w:ind w:left="1242" w:hanging="360"/>
      </w:pPr>
      <w:rPr>
        <w:rFonts w:hint="default"/>
        <w:b w:val="0"/>
        <w:i w:val="0"/>
        <w:strike w:val="0"/>
        <w:dstrike w:val="0"/>
        <w:sz w:val="22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E92674"/>
    <w:multiLevelType w:val="hybridMultilevel"/>
    <w:tmpl w:val="E2CAE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76B57"/>
    <w:multiLevelType w:val="hybridMultilevel"/>
    <w:tmpl w:val="CFC2D88A"/>
    <w:lvl w:ilvl="0" w:tplc="C4EC43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546900"/>
    <w:multiLevelType w:val="hybridMultilevel"/>
    <w:tmpl w:val="03901EBC"/>
    <w:lvl w:ilvl="0" w:tplc="08F874A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3A5E5F25"/>
    <w:multiLevelType w:val="hybridMultilevel"/>
    <w:tmpl w:val="1FCE6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865B10"/>
    <w:multiLevelType w:val="hybridMultilevel"/>
    <w:tmpl w:val="700C1196"/>
    <w:lvl w:ilvl="0" w:tplc="E38292A2">
      <w:start w:val="1"/>
      <w:numFmt w:val="decimal"/>
      <w:lvlText w:val="%1)"/>
      <w:lvlJc w:val="left"/>
      <w:pPr>
        <w:ind w:left="786" w:hanging="360"/>
      </w:pPr>
      <w:rPr>
        <w:rFonts w:ascii="Arial" w:hAnsi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AEB1272"/>
    <w:multiLevelType w:val="hybridMultilevel"/>
    <w:tmpl w:val="95F0C69C"/>
    <w:lvl w:ilvl="0" w:tplc="DBE2E65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D4074A2"/>
    <w:multiLevelType w:val="hybridMultilevel"/>
    <w:tmpl w:val="AF5AADEA"/>
    <w:lvl w:ilvl="0" w:tplc="DDAA70E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D8254F7"/>
    <w:multiLevelType w:val="hybridMultilevel"/>
    <w:tmpl w:val="580E8648"/>
    <w:lvl w:ilvl="0" w:tplc="E5F8F87A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79156F"/>
    <w:multiLevelType w:val="hybridMultilevel"/>
    <w:tmpl w:val="E0EEC8BE"/>
    <w:lvl w:ilvl="0" w:tplc="0415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409E3A1E"/>
    <w:multiLevelType w:val="hybridMultilevel"/>
    <w:tmpl w:val="9F10AA34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41325ACC"/>
    <w:multiLevelType w:val="hybridMultilevel"/>
    <w:tmpl w:val="F1D038C0"/>
    <w:lvl w:ilvl="0" w:tplc="69820740">
      <w:start w:val="2"/>
      <w:numFmt w:val="decimal"/>
      <w:lvlText w:val="%1)"/>
      <w:lvlJc w:val="left"/>
      <w:pPr>
        <w:ind w:left="1211" w:hanging="360"/>
      </w:pPr>
      <w:rPr>
        <w:rFonts w:ascii="Arial" w:hAnsi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497026"/>
    <w:multiLevelType w:val="hybridMultilevel"/>
    <w:tmpl w:val="BFF48768"/>
    <w:lvl w:ilvl="0" w:tplc="6308B456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7" w15:restartNumberingAfterBreak="0">
    <w:nsid w:val="46711C65"/>
    <w:multiLevelType w:val="hybridMultilevel"/>
    <w:tmpl w:val="A1441720"/>
    <w:lvl w:ilvl="0" w:tplc="6FF2F2C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5D4D1E"/>
    <w:multiLevelType w:val="hybridMultilevel"/>
    <w:tmpl w:val="7A24248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4C1E62B0"/>
    <w:multiLevelType w:val="hybridMultilevel"/>
    <w:tmpl w:val="845A1A48"/>
    <w:name w:val="WW8Num322"/>
    <w:lvl w:ilvl="0" w:tplc="6784AAC2">
      <w:start w:val="11"/>
      <w:numFmt w:val="upperRoman"/>
      <w:lvlText w:val="%1."/>
      <w:lvlJc w:val="left"/>
      <w:pPr>
        <w:tabs>
          <w:tab w:val="num" w:pos="4680"/>
        </w:tabs>
        <w:ind w:left="4357" w:hanging="397"/>
      </w:pPr>
      <w:rPr>
        <w:rFonts w:ascii="Arial" w:hAnsi="Arial" w:hint="default"/>
        <w:b/>
        <w:i w:val="0"/>
        <w:sz w:val="24"/>
      </w:rPr>
    </w:lvl>
    <w:lvl w:ilvl="1" w:tplc="6784AA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C6D34E6"/>
    <w:multiLevelType w:val="hybridMultilevel"/>
    <w:tmpl w:val="46102D14"/>
    <w:name w:val="WW8Num533"/>
    <w:lvl w:ilvl="0" w:tplc="FFFFFFFF">
      <w:start w:val="5"/>
      <w:numFmt w:val="decimal"/>
      <w:lvlText w:val="%1."/>
      <w:lvlJc w:val="left"/>
      <w:pPr>
        <w:tabs>
          <w:tab w:val="num" w:pos="1242"/>
        </w:tabs>
        <w:ind w:left="1242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271FD8"/>
    <w:multiLevelType w:val="multilevel"/>
    <w:tmpl w:val="ECE81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353" w:hanging="360"/>
      </w:pPr>
      <w:rPr>
        <w:rFonts w:ascii="Arial" w:eastAsia="Times New Roman" w:hAnsi="Arial" w:cs="Arial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DB56EEC"/>
    <w:multiLevelType w:val="hybridMultilevel"/>
    <w:tmpl w:val="24262706"/>
    <w:lvl w:ilvl="0" w:tplc="DBE2E65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4E5268D7"/>
    <w:multiLevelType w:val="multilevel"/>
    <w:tmpl w:val="ACF01F98"/>
    <w:name w:val="WW8Num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  <w:i w:val="0"/>
        <w:sz w:val="22"/>
        <w:szCs w:val="22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 w15:restartNumberingAfterBreak="0">
    <w:nsid w:val="4F524594"/>
    <w:multiLevelType w:val="multilevel"/>
    <w:tmpl w:val="213428A8"/>
    <w:name w:val="WW8Num183"/>
    <w:lvl w:ilvl="0">
      <w:start w:val="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856"/>
        </w:tabs>
        <w:ind w:left="856" w:hanging="288"/>
      </w:pPr>
      <w:rPr>
        <w:rFonts w:hint="default"/>
        <w:sz w:val="22"/>
        <w:szCs w:val="22"/>
      </w:rPr>
    </w:lvl>
    <w:lvl w:ilvl="2">
      <w:start w:val="14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3">
      <w:start w:val="4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hint="default"/>
      </w:rPr>
    </w:lvl>
  </w:abstractNum>
  <w:abstractNum w:abstractNumId="45" w15:restartNumberingAfterBreak="0">
    <w:nsid w:val="4F6B7516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53E07D60"/>
    <w:multiLevelType w:val="hybridMultilevel"/>
    <w:tmpl w:val="750A6254"/>
    <w:lvl w:ilvl="0" w:tplc="0C5EC52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A45361"/>
    <w:multiLevelType w:val="hybridMultilevel"/>
    <w:tmpl w:val="44D88F5E"/>
    <w:lvl w:ilvl="0" w:tplc="7E2E2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44B58A">
      <w:start w:val="1"/>
      <w:numFmt w:val="decimal"/>
      <w:lvlText w:val="%2)"/>
      <w:lvlJc w:val="left"/>
      <w:pPr>
        <w:tabs>
          <w:tab w:val="num" w:pos="644"/>
        </w:tabs>
        <w:ind w:left="567" w:hanging="283"/>
      </w:pPr>
      <w:rPr>
        <w:rFonts w:ascii="Arial" w:hAnsi="Arial" w:hint="default"/>
        <w:sz w:val="22"/>
      </w:rPr>
    </w:lvl>
    <w:lvl w:ilvl="2" w:tplc="1144B58A">
      <w:start w:val="1"/>
      <w:numFmt w:val="decimal"/>
      <w:lvlText w:val="%3)"/>
      <w:lvlJc w:val="left"/>
      <w:pPr>
        <w:tabs>
          <w:tab w:val="num" w:pos="786"/>
        </w:tabs>
        <w:ind w:left="709" w:hanging="283"/>
      </w:pPr>
      <w:rPr>
        <w:rFonts w:ascii="Arial" w:hAnsi="Arial" w:hint="default"/>
        <w:sz w:val="22"/>
      </w:rPr>
    </w:lvl>
    <w:lvl w:ilvl="3" w:tplc="12E4FA0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C234EF4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7E2E2AF0">
      <w:start w:val="2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92EA82BA">
      <w:start w:val="10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4F91804"/>
    <w:multiLevelType w:val="hybridMultilevel"/>
    <w:tmpl w:val="A7A63DCE"/>
    <w:name w:val="WW8Num62"/>
    <w:lvl w:ilvl="0" w:tplc="F0627336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9" w15:restartNumberingAfterBreak="0">
    <w:nsid w:val="567F0658"/>
    <w:multiLevelType w:val="hybridMultilevel"/>
    <w:tmpl w:val="25A80868"/>
    <w:lvl w:ilvl="0" w:tplc="1144B58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1E208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BD341DD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4266C112">
      <w:start w:val="4"/>
      <w:numFmt w:val="upp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9F6738E">
      <w:start w:val="1"/>
      <w:numFmt w:val="lowerLetter"/>
      <w:lvlText w:val="%6)"/>
      <w:lvlJc w:val="left"/>
      <w:pPr>
        <w:ind w:left="928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571457F9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57FC1EDF"/>
    <w:multiLevelType w:val="hybridMultilevel"/>
    <w:tmpl w:val="2098BCCA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5ABF1241"/>
    <w:multiLevelType w:val="hybridMultilevel"/>
    <w:tmpl w:val="19262C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BC022E3"/>
    <w:multiLevelType w:val="hybridMultilevel"/>
    <w:tmpl w:val="534E50F8"/>
    <w:lvl w:ilvl="0" w:tplc="DBE2E650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4" w15:restartNumberingAfterBreak="0">
    <w:nsid w:val="5C1428F7"/>
    <w:multiLevelType w:val="hybridMultilevel"/>
    <w:tmpl w:val="75EC6B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B8360D"/>
    <w:multiLevelType w:val="hybridMultilevel"/>
    <w:tmpl w:val="B1F212D0"/>
    <w:lvl w:ilvl="0" w:tplc="DBE2E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703120"/>
    <w:multiLevelType w:val="hybridMultilevel"/>
    <w:tmpl w:val="A42EEFF0"/>
    <w:lvl w:ilvl="0" w:tplc="A33CB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60BA1CA9"/>
    <w:multiLevelType w:val="hybridMultilevel"/>
    <w:tmpl w:val="D884EDAC"/>
    <w:lvl w:ilvl="0" w:tplc="B396F3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1B5FB1"/>
    <w:multiLevelType w:val="hybridMultilevel"/>
    <w:tmpl w:val="A9604D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4C3913"/>
    <w:multiLevelType w:val="hybridMultilevel"/>
    <w:tmpl w:val="82904DFE"/>
    <w:lvl w:ilvl="0" w:tplc="DBE2E65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695657E1"/>
    <w:multiLevelType w:val="hybridMultilevel"/>
    <w:tmpl w:val="364675D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AA74C1D"/>
    <w:multiLevelType w:val="hybridMultilevel"/>
    <w:tmpl w:val="DE085B22"/>
    <w:lvl w:ilvl="0" w:tplc="01C2CB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4CC2E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60ED84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AB57BE6"/>
    <w:multiLevelType w:val="hybridMultilevel"/>
    <w:tmpl w:val="E6943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CCF222">
      <w:start w:val="1"/>
      <w:numFmt w:val="lowerLetter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0"/>
        <w:szCs w:val="24"/>
      </w:rPr>
    </w:lvl>
    <w:lvl w:ilvl="2" w:tplc="65A623A4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sz w:val="22"/>
        <w:szCs w:val="24"/>
      </w:rPr>
    </w:lvl>
    <w:lvl w:ilvl="3" w:tplc="585AC61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302B1AE">
      <w:start w:val="1"/>
      <w:numFmt w:val="decimal"/>
      <w:lvlText w:val="%5)"/>
      <w:lvlJc w:val="left"/>
      <w:pPr>
        <w:ind w:left="644" w:hanging="360"/>
      </w:pPr>
      <w:rPr>
        <w:rFonts w:hint="default"/>
      </w:rPr>
    </w:lvl>
    <w:lvl w:ilvl="5" w:tplc="3A46FA94">
      <w:start w:val="1"/>
      <w:numFmt w:val="upperLetter"/>
      <w:lvlText w:val="%6)"/>
      <w:lvlJc w:val="left"/>
      <w:pPr>
        <w:ind w:left="4500" w:hanging="360"/>
      </w:pPr>
      <w:rPr>
        <w:rFonts w:hint="default"/>
        <w:b/>
      </w:rPr>
    </w:lvl>
    <w:lvl w:ilvl="6" w:tplc="015CA280">
      <w:start w:val="1"/>
      <w:numFmt w:val="decimal"/>
      <w:lvlText w:val="%7"/>
      <w:lvlJc w:val="left"/>
      <w:pPr>
        <w:ind w:left="644" w:hanging="360"/>
      </w:pPr>
      <w:rPr>
        <w:rFonts w:hint="default"/>
        <w:i w:val="0"/>
        <w:color w:val="auto"/>
        <w:vertAlign w:val="superscrip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9C1DF9"/>
    <w:multiLevelType w:val="hybridMultilevel"/>
    <w:tmpl w:val="8C1C98AE"/>
    <w:lvl w:ilvl="0" w:tplc="D526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2F6ED0"/>
    <w:multiLevelType w:val="hybridMultilevel"/>
    <w:tmpl w:val="222EC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AA2ACB4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C5EC52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BE25824">
      <w:start w:val="1"/>
      <w:numFmt w:val="lowerLetter"/>
      <w:lvlText w:val="%5)"/>
      <w:lvlJc w:val="left"/>
      <w:pPr>
        <w:ind w:left="928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FF16DA"/>
    <w:multiLevelType w:val="hybridMultilevel"/>
    <w:tmpl w:val="C756CB0A"/>
    <w:lvl w:ilvl="0" w:tplc="1E6EA2DA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734C08B4"/>
    <w:multiLevelType w:val="hybridMultilevel"/>
    <w:tmpl w:val="78E0B83C"/>
    <w:lvl w:ilvl="0" w:tplc="497812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307F30"/>
    <w:multiLevelType w:val="hybridMultilevel"/>
    <w:tmpl w:val="2160A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DC7255"/>
    <w:multiLevelType w:val="hybridMultilevel"/>
    <w:tmpl w:val="49AEF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4A2F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AC3AA1"/>
    <w:multiLevelType w:val="multilevel"/>
    <w:tmpl w:val="45E486E0"/>
    <w:lvl w:ilvl="0">
      <w:start w:val="1"/>
      <w:numFmt w:val="decimal"/>
      <w:pStyle w:val="Standar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7E474EC6"/>
    <w:multiLevelType w:val="hybridMultilevel"/>
    <w:tmpl w:val="75F833BA"/>
    <w:name w:val="WW8Num5322"/>
    <w:lvl w:ilvl="0" w:tplc="04150001">
      <w:start w:val="3"/>
      <w:numFmt w:val="ordinal"/>
      <w:lvlText w:val="%1"/>
      <w:lvlJc w:val="left"/>
      <w:pPr>
        <w:tabs>
          <w:tab w:val="num" w:pos="1602"/>
        </w:tabs>
        <w:ind w:left="1242" w:hanging="360"/>
      </w:pPr>
      <w:rPr>
        <w:rFonts w:ascii="Arial" w:hAnsi="Arial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EC07098"/>
    <w:multiLevelType w:val="hybridMultilevel"/>
    <w:tmpl w:val="9FE82456"/>
    <w:lvl w:ilvl="0" w:tplc="3C1426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num w:numId="1" w16cid:durableId="1308903436">
    <w:abstractNumId w:val="6"/>
  </w:num>
  <w:num w:numId="2" w16cid:durableId="555821520">
    <w:abstractNumId w:val="69"/>
  </w:num>
  <w:num w:numId="3" w16cid:durableId="1550141754">
    <w:abstractNumId w:val="8"/>
  </w:num>
  <w:num w:numId="4" w16cid:durableId="1388145401">
    <w:abstractNumId w:val="0"/>
  </w:num>
  <w:num w:numId="5" w16cid:durableId="649988561">
    <w:abstractNumId w:val="64"/>
  </w:num>
  <w:num w:numId="6" w16cid:durableId="1372070233">
    <w:abstractNumId w:val="62"/>
  </w:num>
  <w:num w:numId="7" w16cid:durableId="824400824">
    <w:abstractNumId w:val="41"/>
  </w:num>
  <w:num w:numId="8" w16cid:durableId="2140951316">
    <w:abstractNumId w:val="60"/>
  </w:num>
  <w:num w:numId="9" w16cid:durableId="1786657618">
    <w:abstractNumId w:val="57"/>
  </w:num>
  <w:num w:numId="10" w16cid:durableId="1883396468">
    <w:abstractNumId w:val="67"/>
  </w:num>
  <w:num w:numId="11" w16cid:durableId="1614900879">
    <w:abstractNumId w:val="13"/>
  </w:num>
  <w:num w:numId="12" w16cid:durableId="435829598">
    <w:abstractNumId w:val="25"/>
  </w:num>
  <w:num w:numId="13" w16cid:durableId="194462141">
    <w:abstractNumId w:val="16"/>
  </w:num>
  <w:num w:numId="14" w16cid:durableId="1303270034">
    <w:abstractNumId w:val="68"/>
  </w:num>
  <w:num w:numId="15" w16cid:durableId="2014642518">
    <w:abstractNumId w:val="58"/>
  </w:num>
  <w:num w:numId="16" w16cid:durableId="1884708724">
    <w:abstractNumId w:val="47"/>
  </w:num>
  <w:num w:numId="17" w16cid:durableId="702874583">
    <w:abstractNumId w:val="52"/>
  </w:num>
  <w:num w:numId="18" w16cid:durableId="597835743">
    <w:abstractNumId w:val="15"/>
  </w:num>
  <w:num w:numId="19" w16cid:durableId="252783222">
    <w:abstractNumId w:val="45"/>
  </w:num>
  <w:num w:numId="20" w16cid:durableId="2018732474">
    <w:abstractNumId w:val="4"/>
  </w:num>
  <w:num w:numId="21" w16cid:durableId="1026442085">
    <w:abstractNumId w:val="61"/>
  </w:num>
  <w:num w:numId="22" w16cid:durableId="1444151784">
    <w:abstractNumId w:val="7"/>
  </w:num>
  <w:num w:numId="23" w16cid:durableId="1681010038">
    <w:abstractNumId w:val="71"/>
  </w:num>
  <w:num w:numId="24" w16cid:durableId="417753910">
    <w:abstractNumId w:val="12"/>
  </w:num>
  <w:num w:numId="25" w16cid:durableId="370300787">
    <w:abstractNumId w:val="37"/>
  </w:num>
  <w:num w:numId="26" w16cid:durableId="859201213">
    <w:abstractNumId w:val="28"/>
  </w:num>
  <w:num w:numId="27" w16cid:durableId="1820801506">
    <w:abstractNumId w:val="1"/>
  </w:num>
  <w:num w:numId="28" w16cid:durableId="56784885">
    <w:abstractNumId w:val="18"/>
  </w:num>
  <w:num w:numId="29" w16cid:durableId="659693679">
    <w:abstractNumId w:val="46"/>
  </w:num>
  <w:num w:numId="30" w16cid:durableId="1532453917">
    <w:abstractNumId w:val="23"/>
  </w:num>
  <w:num w:numId="31" w16cid:durableId="897671139">
    <w:abstractNumId w:val="56"/>
  </w:num>
  <w:num w:numId="32" w16cid:durableId="1254822432">
    <w:abstractNumId w:val="63"/>
  </w:num>
  <w:num w:numId="33" w16cid:durableId="398331605">
    <w:abstractNumId w:val="11"/>
  </w:num>
  <w:num w:numId="34" w16cid:durableId="948660102">
    <w:abstractNumId w:val="55"/>
  </w:num>
  <w:num w:numId="35" w16cid:durableId="694842985">
    <w:abstractNumId w:val="19"/>
  </w:num>
  <w:num w:numId="36" w16cid:durableId="1409882301">
    <w:abstractNumId w:val="14"/>
  </w:num>
  <w:num w:numId="37" w16cid:durableId="1954047230">
    <w:abstractNumId w:val="22"/>
  </w:num>
  <w:num w:numId="38" w16cid:durableId="642000320">
    <w:abstractNumId w:val="26"/>
  </w:num>
  <w:num w:numId="39" w16cid:durableId="252318879">
    <w:abstractNumId w:val="29"/>
  </w:num>
  <w:num w:numId="40" w16cid:durableId="1226453174">
    <w:abstractNumId w:val="65"/>
  </w:num>
  <w:num w:numId="41" w16cid:durableId="951790167">
    <w:abstractNumId w:val="35"/>
  </w:num>
  <w:num w:numId="42" w16cid:durableId="544148829">
    <w:abstractNumId w:val="27"/>
  </w:num>
  <w:num w:numId="43" w16cid:durableId="1971279900">
    <w:abstractNumId w:val="31"/>
  </w:num>
  <w:num w:numId="44" w16cid:durableId="2011132224">
    <w:abstractNumId w:val="21"/>
  </w:num>
  <w:num w:numId="45" w16cid:durableId="770130180">
    <w:abstractNumId w:val="51"/>
  </w:num>
  <w:num w:numId="46" w16cid:durableId="704255944">
    <w:abstractNumId w:val="5"/>
  </w:num>
  <w:num w:numId="47" w16cid:durableId="2015912736">
    <w:abstractNumId w:val="30"/>
  </w:num>
  <w:num w:numId="48" w16cid:durableId="417753561">
    <w:abstractNumId w:val="50"/>
  </w:num>
  <w:num w:numId="49" w16cid:durableId="2082175120">
    <w:abstractNumId w:val="42"/>
  </w:num>
  <w:num w:numId="50" w16cid:durableId="1958442955">
    <w:abstractNumId w:val="66"/>
  </w:num>
  <w:num w:numId="51" w16cid:durableId="627397289">
    <w:abstractNumId w:val="3"/>
  </w:num>
  <w:num w:numId="52" w16cid:durableId="1377269473">
    <w:abstractNumId w:val="59"/>
  </w:num>
  <w:num w:numId="53" w16cid:durableId="1533884686">
    <w:abstractNumId w:val="20"/>
  </w:num>
  <w:num w:numId="54" w16cid:durableId="190387534">
    <w:abstractNumId w:val="34"/>
  </w:num>
  <w:num w:numId="55" w16cid:durableId="1538397012">
    <w:abstractNumId w:val="9"/>
  </w:num>
  <w:num w:numId="56" w16cid:durableId="914360969">
    <w:abstractNumId w:val="38"/>
  </w:num>
  <w:num w:numId="57" w16cid:durableId="1910191143">
    <w:abstractNumId w:val="33"/>
  </w:num>
  <w:num w:numId="58" w16cid:durableId="468978400">
    <w:abstractNumId w:val="17"/>
  </w:num>
  <w:num w:numId="59" w16cid:durableId="781656070">
    <w:abstractNumId w:val="2"/>
  </w:num>
  <w:num w:numId="60" w16cid:durableId="62459777">
    <w:abstractNumId w:val="49"/>
  </w:num>
  <w:num w:numId="61" w16cid:durableId="1688798598">
    <w:abstractNumId w:val="53"/>
  </w:num>
  <w:num w:numId="62" w16cid:durableId="1878078907">
    <w:abstractNumId w:val="10"/>
  </w:num>
  <w:num w:numId="63" w16cid:durableId="1386873357">
    <w:abstractNumId w:val="36"/>
  </w:num>
  <w:num w:numId="64" w16cid:durableId="1964186819">
    <w:abstractNumId w:val="32"/>
  </w:num>
  <w:num w:numId="65" w16cid:durableId="2020235991">
    <w:abstractNumId w:val="5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083A"/>
    <w:rsid w:val="00000C29"/>
    <w:rsid w:val="00003D23"/>
    <w:rsid w:val="0000440C"/>
    <w:rsid w:val="00011C18"/>
    <w:rsid w:val="00014BC4"/>
    <w:rsid w:val="00016E6D"/>
    <w:rsid w:val="00022B00"/>
    <w:rsid w:val="000251B9"/>
    <w:rsid w:val="00025480"/>
    <w:rsid w:val="000266C3"/>
    <w:rsid w:val="00026C56"/>
    <w:rsid w:val="00030F88"/>
    <w:rsid w:val="00031086"/>
    <w:rsid w:val="0004647C"/>
    <w:rsid w:val="00054A77"/>
    <w:rsid w:val="000576D7"/>
    <w:rsid w:val="00057F8D"/>
    <w:rsid w:val="0006084C"/>
    <w:rsid w:val="00072A0F"/>
    <w:rsid w:val="000804DB"/>
    <w:rsid w:val="00084A64"/>
    <w:rsid w:val="00086DEC"/>
    <w:rsid w:val="00092424"/>
    <w:rsid w:val="000946CF"/>
    <w:rsid w:val="000A0440"/>
    <w:rsid w:val="000A310C"/>
    <w:rsid w:val="000A3335"/>
    <w:rsid w:val="000A34FB"/>
    <w:rsid w:val="000A40C5"/>
    <w:rsid w:val="000B6BA7"/>
    <w:rsid w:val="000C1663"/>
    <w:rsid w:val="000C5368"/>
    <w:rsid w:val="000D2906"/>
    <w:rsid w:val="000D7C17"/>
    <w:rsid w:val="000E33EB"/>
    <w:rsid w:val="000E6964"/>
    <w:rsid w:val="000F2713"/>
    <w:rsid w:val="000F4D9B"/>
    <w:rsid w:val="000F6C1E"/>
    <w:rsid w:val="00102273"/>
    <w:rsid w:val="001025C5"/>
    <w:rsid w:val="00107917"/>
    <w:rsid w:val="00114FA3"/>
    <w:rsid w:val="00123D03"/>
    <w:rsid w:val="00132951"/>
    <w:rsid w:val="001339E4"/>
    <w:rsid w:val="00135418"/>
    <w:rsid w:val="0014201E"/>
    <w:rsid w:val="00142833"/>
    <w:rsid w:val="00157563"/>
    <w:rsid w:val="00167032"/>
    <w:rsid w:val="00171B34"/>
    <w:rsid w:val="00175863"/>
    <w:rsid w:val="00191312"/>
    <w:rsid w:val="001936E8"/>
    <w:rsid w:val="00196383"/>
    <w:rsid w:val="00196FA9"/>
    <w:rsid w:val="001B1BD7"/>
    <w:rsid w:val="001B1D6D"/>
    <w:rsid w:val="001B5F88"/>
    <w:rsid w:val="001B6226"/>
    <w:rsid w:val="001B7F29"/>
    <w:rsid w:val="001C2C9A"/>
    <w:rsid w:val="001C2FAB"/>
    <w:rsid w:val="001F2D79"/>
    <w:rsid w:val="001F2FC5"/>
    <w:rsid w:val="001F34E8"/>
    <w:rsid w:val="001F3B5A"/>
    <w:rsid w:val="00201051"/>
    <w:rsid w:val="002022E7"/>
    <w:rsid w:val="00217251"/>
    <w:rsid w:val="002221CC"/>
    <w:rsid w:val="00223252"/>
    <w:rsid w:val="002268C1"/>
    <w:rsid w:val="00227612"/>
    <w:rsid w:val="0024388E"/>
    <w:rsid w:val="002446FA"/>
    <w:rsid w:val="00245CB4"/>
    <w:rsid w:val="00255873"/>
    <w:rsid w:val="00256602"/>
    <w:rsid w:val="00261F31"/>
    <w:rsid w:val="00264870"/>
    <w:rsid w:val="0026543D"/>
    <w:rsid w:val="002672D4"/>
    <w:rsid w:val="0026756F"/>
    <w:rsid w:val="0026759A"/>
    <w:rsid w:val="002719E1"/>
    <w:rsid w:val="002730D9"/>
    <w:rsid w:val="00276946"/>
    <w:rsid w:val="00277A03"/>
    <w:rsid w:val="00291B75"/>
    <w:rsid w:val="002944FC"/>
    <w:rsid w:val="002A3DB7"/>
    <w:rsid w:val="002A7BDB"/>
    <w:rsid w:val="002B05A2"/>
    <w:rsid w:val="002C6556"/>
    <w:rsid w:val="002D0C77"/>
    <w:rsid w:val="002D27E5"/>
    <w:rsid w:val="002D7F67"/>
    <w:rsid w:val="002E0943"/>
    <w:rsid w:val="002E2095"/>
    <w:rsid w:val="002E37A0"/>
    <w:rsid w:val="002E7FAE"/>
    <w:rsid w:val="002F0A27"/>
    <w:rsid w:val="002F1389"/>
    <w:rsid w:val="002F3272"/>
    <w:rsid w:val="002F5074"/>
    <w:rsid w:val="00306E16"/>
    <w:rsid w:val="00311240"/>
    <w:rsid w:val="00311F38"/>
    <w:rsid w:val="00313A0A"/>
    <w:rsid w:val="00320714"/>
    <w:rsid w:val="00321D94"/>
    <w:rsid w:val="00327B98"/>
    <w:rsid w:val="003342C2"/>
    <w:rsid w:val="00336401"/>
    <w:rsid w:val="00337CDA"/>
    <w:rsid w:val="00341398"/>
    <w:rsid w:val="003601BA"/>
    <w:rsid w:val="003615AF"/>
    <w:rsid w:val="003659EC"/>
    <w:rsid w:val="00366745"/>
    <w:rsid w:val="003754B3"/>
    <w:rsid w:val="00380F90"/>
    <w:rsid w:val="003845EC"/>
    <w:rsid w:val="00390FA6"/>
    <w:rsid w:val="00391C41"/>
    <w:rsid w:val="00392CA8"/>
    <w:rsid w:val="003940AE"/>
    <w:rsid w:val="00396BFA"/>
    <w:rsid w:val="003A1DEE"/>
    <w:rsid w:val="003A5444"/>
    <w:rsid w:val="003B1BF8"/>
    <w:rsid w:val="003B2490"/>
    <w:rsid w:val="003C12BF"/>
    <w:rsid w:val="003C3ED5"/>
    <w:rsid w:val="003C4057"/>
    <w:rsid w:val="003C47E4"/>
    <w:rsid w:val="003C63A3"/>
    <w:rsid w:val="003D0837"/>
    <w:rsid w:val="003D6884"/>
    <w:rsid w:val="003E7D80"/>
    <w:rsid w:val="003F6497"/>
    <w:rsid w:val="00406C61"/>
    <w:rsid w:val="00414F79"/>
    <w:rsid w:val="004214BE"/>
    <w:rsid w:val="00423A26"/>
    <w:rsid w:val="00424499"/>
    <w:rsid w:val="00427588"/>
    <w:rsid w:val="004300ED"/>
    <w:rsid w:val="00431891"/>
    <w:rsid w:val="00451B1B"/>
    <w:rsid w:val="00454126"/>
    <w:rsid w:val="00455547"/>
    <w:rsid w:val="00457C7C"/>
    <w:rsid w:val="00465822"/>
    <w:rsid w:val="004725D7"/>
    <w:rsid w:val="004732A2"/>
    <w:rsid w:val="004762A2"/>
    <w:rsid w:val="004820D6"/>
    <w:rsid w:val="0048613A"/>
    <w:rsid w:val="00495668"/>
    <w:rsid w:val="004961A8"/>
    <w:rsid w:val="004A0498"/>
    <w:rsid w:val="004B5ADA"/>
    <w:rsid w:val="004C03CA"/>
    <w:rsid w:val="004C57B3"/>
    <w:rsid w:val="004C728F"/>
    <w:rsid w:val="004E3617"/>
    <w:rsid w:val="004E3C44"/>
    <w:rsid w:val="004E42D6"/>
    <w:rsid w:val="004E578F"/>
    <w:rsid w:val="004E6DA5"/>
    <w:rsid w:val="004F0043"/>
    <w:rsid w:val="004F7698"/>
    <w:rsid w:val="00502AA5"/>
    <w:rsid w:val="005048E9"/>
    <w:rsid w:val="00507C0F"/>
    <w:rsid w:val="00511049"/>
    <w:rsid w:val="00512E40"/>
    <w:rsid w:val="00523133"/>
    <w:rsid w:val="00524F8D"/>
    <w:rsid w:val="00526CCB"/>
    <w:rsid w:val="005332C7"/>
    <w:rsid w:val="00533D81"/>
    <w:rsid w:val="005404EF"/>
    <w:rsid w:val="00551B31"/>
    <w:rsid w:val="00555DD3"/>
    <w:rsid w:val="00560963"/>
    <w:rsid w:val="00560BDB"/>
    <w:rsid w:val="00565BB2"/>
    <w:rsid w:val="00574F8E"/>
    <w:rsid w:val="0057654F"/>
    <w:rsid w:val="0058759B"/>
    <w:rsid w:val="00587698"/>
    <w:rsid w:val="00590883"/>
    <w:rsid w:val="005A4F88"/>
    <w:rsid w:val="005C5D1D"/>
    <w:rsid w:val="005C6C87"/>
    <w:rsid w:val="005C7640"/>
    <w:rsid w:val="005C784F"/>
    <w:rsid w:val="005D0BB8"/>
    <w:rsid w:val="005D24D2"/>
    <w:rsid w:val="005D4668"/>
    <w:rsid w:val="005E55A0"/>
    <w:rsid w:val="005E71EA"/>
    <w:rsid w:val="005F4F77"/>
    <w:rsid w:val="00601BB2"/>
    <w:rsid w:val="006026F3"/>
    <w:rsid w:val="00611C38"/>
    <w:rsid w:val="00641B92"/>
    <w:rsid w:val="00644A37"/>
    <w:rsid w:val="00644FD2"/>
    <w:rsid w:val="00651A1D"/>
    <w:rsid w:val="00654074"/>
    <w:rsid w:val="00655E18"/>
    <w:rsid w:val="00661003"/>
    <w:rsid w:val="00663D0E"/>
    <w:rsid w:val="00682EB6"/>
    <w:rsid w:val="006847AB"/>
    <w:rsid w:val="00693EC0"/>
    <w:rsid w:val="00695489"/>
    <w:rsid w:val="006A246A"/>
    <w:rsid w:val="006C0679"/>
    <w:rsid w:val="006C08AB"/>
    <w:rsid w:val="006C0A2F"/>
    <w:rsid w:val="006C29FF"/>
    <w:rsid w:val="006C76D1"/>
    <w:rsid w:val="006D0A26"/>
    <w:rsid w:val="006D27B2"/>
    <w:rsid w:val="006D295E"/>
    <w:rsid w:val="006D54CF"/>
    <w:rsid w:val="006E448A"/>
    <w:rsid w:val="006E49BF"/>
    <w:rsid w:val="006E55A6"/>
    <w:rsid w:val="006E5E8E"/>
    <w:rsid w:val="006E6B78"/>
    <w:rsid w:val="006F1F52"/>
    <w:rsid w:val="006F6827"/>
    <w:rsid w:val="006F6CBD"/>
    <w:rsid w:val="007022CC"/>
    <w:rsid w:val="0071113B"/>
    <w:rsid w:val="007176F1"/>
    <w:rsid w:val="00722AE6"/>
    <w:rsid w:val="00724436"/>
    <w:rsid w:val="00742686"/>
    <w:rsid w:val="0075217B"/>
    <w:rsid w:val="00761F47"/>
    <w:rsid w:val="00762A77"/>
    <w:rsid w:val="00763F9D"/>
    <w:rsid w:val="007723F8"/>
    <w:rsid w:val="00791199"/>
    <w:rsid w:val="007950DE"/>
    <w:rsid w:val="007A406B"/>
    <w:rsid w:val="007B275A"/>
    <w:rsid w:val="007B639E"/>
    <w:rsid w:val="007C625A"/>
    <w:rsid w:val="007D153F"/>
    <w:rsid w:val="007D6A15"/>
    <w:rsid w:val="007E1108"/>
    <w:rsid w:val="007E13A8"/>
    <w:rsid w:val="007E6794"/>
    <w:rsid w:val="007E730A"/>
    <w:rsid w:val="007F06BB"/>
    <w:rsid w:val="007F1E32"/>
    <w:rsid w:val="007F78F7"/>
    <w:rsid w:val="00806B93"/>
    <w:rsid w:val="00807FB1"/>
    <w:rsid w:val="00812296"/>
    <w:rsid w:val="00821E9D"/>
    <w:rsid w:val="008239C6"/>
    <w:rsid w:val="00827783"/>
    <w:rsid w:val="00846378"/>
    <w:rsid w:val="00853429"/>
    <w:rsid w:val="00854581"/>
    <w:rsid w:val="0086314A"/>
    <w:rsid w:val="00864625"/>
    <w:rsid w:val="008862F2"/>
    <w:rsid w:val="008915C2"/>
    <w:rsid w:val="00891D4E"/>
    <w:rsid w:val="00895266"/>
    <w:rsid w:val="00896A4B"/>
    <w:rsid w:val="008A2F90"/>
    <w:rsid w:val="008B0806"/>
    <w:rsid w:val="008B7ADE"/>
    <w:rsid w:val="008C3AF0"/>
    <w:rsid w:val="008C5FD1"/>
    <w:rsid w:val="008D1B74"/>
    <w:rsid w:val="008E71D7"/>
    <w:rsid w:val="008F479F"/>
    <w:rsid w:val="00912155"/>
    <w:rsid w:val="00927906"/>
    <w:rsid w:val="00933675"/>
    <w:rsid w:val="00934C24"/>
    <w:rsid w:val="00935BDE"/>
    <w:rsid w:val="00937D28"/>
    <w:rsid w:val="009400F4"/>
    <w:rsid w:val="00943955"/>
    <w:rsid w:val="00950951"/>
    <w:rsid w:val="009558C2"/>
    <w:rsid w:val="009618FA"/>
    <w:rsid w:val="00963E86"/>
    <w:rsid w:val="00964F04"/>
    <w:rsid w:val="00965923"/>
    <w:rsid w:val="009742E0"/>
    <w:rsid w:val="00983EDE"/>
    <w:rsid w:val="00984FEB"/>
    <w:rsid w:val="009934F0"/>
    <w:rsid w:val="00996C85"/>
    <w:rsid w:val="009A102B"/>
    <w:rsid w:val="009A4449"/>
    <w:rsid w:val="009A491E"/>
    <w:rsid w:val="009A65AA"/>
    <w:rsid w:val="009A6880"/>
    <w:rsid w:val="009A7C9C"/>
    <w:rsid w:val="009B0C6C"/>
    <w:rsid w:val="009B41F3"/>
    <w:rsid w:val="009B4934"/>
    <w:rsid w:val="009B6F1D"/>
    <w:rsid w:val="009D2610"/>
    <w:rsid w:val="009E76B2"/>
    <w:rsid w:val="009F79A7"/>
    <w:rsid w:val="00A01599"/>
    <w:rsid w:val="00A016B1"/>
    <w:rsid w:val="00A076B7"/>
    <w:rsid w:val="00A106A6"/>
    <w:rsid w:val="00A12DB8"/>
    <w:rsid w:val="00A12F48"/>
    <w:rsid w:val="00A14605"/>
    <w:rsid w:val="00A175FE"/>
    <w:rsid w:val="00A23128"/>
    <w:rsid w:val="00A23773"/>
    <w:rsid w:val="00A305FA"/>
    <w:rsid w:val="00A31F32"/>
    <w:rsid w:val="00A40A09"/>
    <w:rsid w:val="00A450D0"/>
    <w:rsid w:val="00A46359"/>
    <w:rsid w:val="00A5018C"/>
    <w:rsid w:val="00A540F4"/>
    <w:rsid w:val="00A72240"/>
    <w:rsid w:val="00A80D75"/>
    <w:rsid w:val="00A83360"/>
    <w:rsid w:val="00A83FC4"/>
    <w:rsid w:val="00A84F91"/>
    <w:rsid w:val="00A87078"/>
    <w:rsid w:val="00A87197"/>
    <w:rsid w:val="00AA205D"/>
    <w:rsid w:val="00AA39E9"/>
    <w:rsid w:val="00AA46DD"/>
    <w:rsid w:val="00AA50E2"/>
    <w:rsid w:val="00AA56BC"/>
    <w:rsid w:val="00AA648F"/>
    <w:rsid w:val="00AA701A"/>
    <w:rsid w:val="00AB004A"/>
    <w:rsid w:val="00AB2BD9"/>
    <w:rsid w:val="00AB40A3"/>
    <w:rsid w:val="00AB4441"/>
    <w:rsid w:val="00AB72F1"/>
    <w:rsid w:val="00AC123F"/>
    <w:rsid w:val="00AC381E"/>
    <w:rsid w:val="00AD210B"/>
    <w:rsid w:val="00AD6582"/>
    <w:rsid w:val="00AE3CA7"/>
    <w:rsid w:val="00AF043D"/>
    <w:rsid w:val="00AF062F"/>
    <w:rsid w:val="00AF55A8"/>
    <w:rsid w:val="00B020BA"/>
    <w:rsid w:val="00B03B72"/>
    <w:rsid w:val="00B04F59"/>
    <w:rsid w:val="00B1125C"/>
    <w:rsid w:val="00B12637"/>
    <w:rsid w:val="00B13467"/>
    <w:rsid w:val="00B16B05"/>
    <w:rsid w:val="00B20241"/>
    <w:rsid w:val="00B3083A"/>
    <w:rsid w:val="00B31B25"/>
    <w:rsid w:val="00B330BE"/>
    <w:rsid w:val="00B40863"/>
    <w:rsid w:val="00B41696"/>
    <w:rsid w:val="00B45A41"/>
    <w:rsid w:val="00B465BE"/>
    <w:rsid w:val="00B4777D"/>
    <w:rsid w:val="00B47CD3"/>
    <w:rsid w:val="00B52979"/>
    <w:rsid w:val="00B54818"/>
    <w:rsid w:val="00B54F29"/>
    <w:rsid w:val="00B55998"/>
    <w:rsid w:val="00B7096C"/>
    <w:rsid w:val="00B767BE"/>
    <w:rsid w:val="00B832DE"/>
    <w:rsid w:val="00BA6E79"/>
    <w:rsid w:val="00BB03BE"/>
    <w:rsid w:val="00BD43EC"/>
    <w:rsid w:val="00BD5C34"/>
    <w:rsid w:val="00BD6894"/>
    <w:rsid w:val="00BE0274"/>
    <w:rsid w:val="00BF01A6"/>
    <w:rsid w:val="00BF221B"/>
    <w:rsid w:val="00C012DD"/>
    <w:rsid w:val="00C03657"/>
    <w:rsid w:val="00C073D4"/>
    <w:rsid w:val="00C07FEB"/>
    <w:rsid w:val="00C20AC1"/>
    <w:rsid w:val="00C27EFC"/>
    <w:rsid w:val="00C53155"/>
    <w:rsid w:val="00C531E4"/>
    <w:rsid w:val="00C539E9"/>
    <w:rsid w:val="00C548B8"/>
    <w:rsid w:val="00C5650C"/>
    <w:rsid w:val="00C578BC"/>
    <w:rsid w:val="00C74A23"/>
    <w:rsid w:val="00C8110C"/>
    <w:rsid w:val="00C85712"/>
    <w:rsid w:val="00C96693"/>
    <w:rsid w:val="00CA10E3"/>
    <w:rsid w:val="00CA7FAD"/>
    <w:rsid w:val="00CB1EF9"/>
    <w:rsid w:val="00CC0CD2"/>
    <w:rsid w:val="00CC149F"/>
    <w:rsid w:val="00CC3717"/>
    <w:rsid w:val="00CC432E"/>
    <w:rsid w:val="00CE603B"/>
    <w:rsid w:val="00D023A9"/>
    <w:rsid w:val="00D066A8"/>
    <w:rsid w:val="00D07081"/>
    <w:rsid w:val="00D1571E"/>
    <w:rsid w:val="00D15913"/>
    <w:rsid w:val="00D23138"/>
    <w:rsid w:val="00D238F8"/>
    <w:rsid w:val="00D27732"/>
    <w:rsid w:val="00D3305A"/>
    <w:rsid w:val="00D51052"/>
    <w:rsid w:val="00D53426"/>
    <w:rsid w:val="00D55514"/>
    <w:rsid w:val="00D57868"/>
    <w:rsid w:val="00D63462"/>
    <w:rsid w:val="00D63843"/>
    <w:rsid w:val="00D657E2"/>
    <w:rsid w:val="00D67B85"/>
    <w:rsid w:val="00D70045"/>
    <w:rsid w:val="00D707B9"/>
    <w:rsid w:val="00D74F55"/>
    <w:rsid w:val="00D80E32"/>
    <w:rsid w:val="00D81CF5"/>
    <w:rsid w:val="00DA69C0"/>
    <w:rsid w:val="00DB06D3"/>
    <w:rsid w:val="00DB1142"/>
    <w:rsid w:val="00DB132B"/>
    <w:rsid w:val="00DB3D57"/>
    <w:rsid w:val="00DB52C2"/>
    <w:rsid w:val="00DC5DA5"/>
    <w:rsid w:val="00DD3FB0"/>
    <w:rsid w:val="00DE300D"/>
    <w:rsid w:val="00DF4B44"/>
    <w:rsid w:val="00DF4EAB"/>
    <w:rsid w:val="00E050FF"/>
    <w:rsid w:val="00E063E4"/>
    <w:rsid w:val="00E110DD"/>
    <w:rsid w:val="00E14759"/>
    <w:rsid w:val="00E24E50"/>
    <w:rsid w:val="00E2528C"/>
    <w:rsid w:val="00E2619C"/>
    <w:rsid w:val="00E26DDF"/>
    <w:rsid w:val="00E3165B"/>
    <w:rsid w:val="00E31B41"/>
    <w:rsid w:val="00E31C58"/>
    <w:rsid w:val="00E45A11"/>
    <w:rsid w:val="00E51993"/>
    <w:rsid w:val="00E53127"/>
    <w:rsid w:val="00E54683"/>
    <w:rsid w:val="00E5640A"/>
    <w:rsid w:val="00E577DC"/>
    <w:rsid w:val="00E5789B"/>
    <w:rsid w:val="00E57AE9"/>
    <w:rsid w:val="00E60ACE"/>
    <w:rsid w:val="00E635B6"/>
    <w:rsid w:val="00E65059"/>
    <w:rsid w:val="00E66D2A"/>
    <w:rsid w:val="00E66FC4"/>
    <w:rsid w:val="00E71433"/>
    <w:rsid w:val="00E7245B"/>
    <w:rsid w:val="00E72F21"/>
    <w:rsid w:val="00E75E23"/>
    <w:rsid w:val="00E86568"/>
    <w:rsid w:val="00E95341"/>
    <w:rsid w:val="00E95BB2"/>
    <w:rsid w:val="00E964B8"/>
    <w:rsid w:val="00EA163F"/>
    <w:rsid w:val="00EA4C3F"/>
    <w:rsid w:val="00EA658D"/>
    <w:rsid w:val="00EA7235"/>
    <w:rsid w:val="00EB6617"/>
    <w:rsid w:val="00EC0951"/>
    <w:rsid w:val="00EC70E2"/>
    <w:rsid w:val="00ED3B40"/>
    <w:rsid w:val="00ED3D9A"/>
    <w:rsid w:val="00ED7ECC"/>
    <w:rsid w:val="00EE40A3"/>
    <w:rsid w:val="00EE4140"/>
    <w:rsid w:val="00EE6BCF"/>
    <w:rsid w:val="00EE7085"/>
    <w:rsid w:val="00EE79EB"/>
    <w:rsid w:val="00EE7AE9"/>
    <w:rsid w:val="00EF23D4"/>
    <w:rsid w:val="00EF4A73"/>
    <w:rsid w:val="00EF7E08"/>
    <w:rsid w:val="00F0095C"/>
    <w:rsid w:val="00F00A8B"/>
    <w:rsid w:val="00F02368"/>
    <w:rsid w:val="00F14D8D"/>
    <w:rsid w:val="00F14E7F"/>
    <w:rsid w:val="00F24BF8"/>
    <w:rsid w:val="00F27214"/>
    <w:rsid w:val="00F30257"/>
    <w:rsid w:val="00F335C8"/>
    <w:rsid w:val="00F350D4"/>
    <w:rsid w:val="00F376B5"/>
    <w:rsid w:val="00F42591"/>
    <w:rsid w:val="00F44734"/>
    <w:rsid w:val="00F52218"/>
    <w:rsid w:val="00F576BF"/>
    <w:rsid w:val="00F6558D"/>
    <w:rsid w:val="00F67457"/>
    <w:rsid w:val="00F707AA"/>
    <w:rsid w:val="00F73504"/>
    <w:rsid w:val="00F90996"/>
    <w:rsid w:val="00F90A2E"/>
    <w:rsid w:val="00F97F25"/>
    <w:rsid w:val="00FA2675"/>
    <w:rsid w:val="00FA3495"/>
    <w:rsid w:val="00FB2B54"/>
    <w:rsid w:val="00FB6494"/>
    <w:rsid w:val="00FB7428"/>
    <w:rsid w:val="00FC27B9"/>
    <w:rsid w:val="00FD11D8"/>
    <w:rsid w:val="00FD2E8E"/>
    <w:rsid w:val="00FE0322"/>
    <w:rsid w:val="00FE1B24"/>
    <w:rsid w:val="00FE4888"/>
    <w:rsid w:val="00F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1E9484"/>
  <w15:chartTrackingRefBased/>
  <w15:docId w15:val="{F8C23833-64D8-4790-8FAF-95D5C3CD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62F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8"/>
      <w:szCs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pBdr>
        <w:top w:val="thickThinMediumGap" w:sz="24" w:space="1" w:color="auto"/>
        <w:left w:val="thickThinMediumGap" w:sz="24" w:space="8" w:color="auto"/>
        <w:bottom w:val="thinThickMediumGap" w:sz="24" w:space="0" w:color="auto"/>
        <w:right w:val="thinThickMediumGap" w:sz="24" w:space="4" w:color="auto"/>
      </w:pBdr>
      <w:shd w:val="pct15" w:color="auto" w:fill="FFFFFF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  <w:sz w:val="28"/>
      <w:szCs w:val="26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bCs/>
      <w:color w:val="FF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pPr>
      <w:jc w:val="both"/>
    </w:pPr>
    <w:rPr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pPr>
      <w:tabs>
        <w:tab w:val="left" w:pos="720"/>
      </w:tabs>
    </w:pPr>
    <w:rPr>
      <w:b/>
      <w:sz w:val="22"/>
      <w:szCs w:val="20"/>
    </w:rPr>
  </w:style>
  <w:style w:type="paragraph" w:customStyle="1" w:styleId="Ela">
    <w:name w:val="Ela"/>
    <w:rPr>
      <w:color w:val="000000"/>
      <w:sz w:val="2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pPr>
      <w:ind w:left="850" w:hanging="425"/>
    </w:pPr>
  </w:style>
  <w:style w:type="paragraph" w:styleId="Tekstblokowy">
    <w:name w:val="Block Text"/>
    <w:basedOn w:val="Normalny"/>
    <w:semiHidden/>
    <w:pPr>
      <w:ind w:left="180" w:right="-1" w:hanging="180"/>
      <w:jc w:val="both"/>
    </w:pPr>
    <w:rPr>
      <w:rFonts w:ascii="Arial" w:hAnsi="Arial" w:cs="Arial"/>
      <w:sz w:val="22"/>
      <w:szCs w:val="22"/>
    </w:rPr>
  </w:style>
  <w:style w:type="paragraph" w:styleId="Legenda">
    <w:name w:val="caption"/>
    <w:basedOn w:val="Normalny"/>
    <w:next w:val="Normalny"/>
    <w:qFormat/>
    <w:pPr>
      <w:pBdr>
        <w:top w:val="thinThickSmallGap" w:sz="24" w:space="1" w:color="auto" w:shadow="1"/>
        <w:left w:val="thinThickSmallGap" w:sz="24" w:space="9" w:color="auto" w:shadow="1"/>
        <w:bottom w:val="thinThickSmallGap" w:sz="24" w:space="1" w:color="auto" w:shadow="1"/>
        <w:right w:val="thinThickSmallGap" w:sz="24" w:space="4" w:color="auto" w:shadow="1"/>
      </w:pBdr>
      <w:spacing w:before="240" w:after="240"/>
      <w:ind w:right="23"/>
      <w:jc w:val="center"/>
    </w:pPr>
    <w:rPr>
      <w:b/>
      <w:color w:val="000000"/>
      <w:sz w:val="28"/>
      <w:szCs w:val="36"/>
    </w:rPr>
  </w:style>
  <w:style w:type="paragraph" w:styleId="Tekstpodstawowywcity">
    <w:name w:val="Body Text Indent"/>
    <w:basedOn w:val="Normalny"/>
    <w:semiHidden/>
    <w:pPr>
      <w:ind w:left="360" w:hanging="240"/>
    </w:pPr>
    <w:rPr>
      <w:bCs/>
      <w:sz w:val="22"/>
    </w:rPr>
  </w:style>
  <w:style w:type="paragraph" w:styleId="Tekstpodstawowywcity2">
    <w:name w:val="Body Text Indent 2"/>
    <w:basedOn w:val="Normalny"/>
    <w:semiHidden/>
    <w:pPr>
      <w:ind w:left="225" w:hanging="225"/>
      <w:jc w:val="both"/>
    </w:pPr>
    <w:rPr>
      <w:sz w:val="22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styleId="Hipercze">
    <w:name w:val="Hyperlink"/>
    <w:uiPriority w:val="99"/>
    <w:semiHidden/>
    <w:rPr>
      <w:color w:val="0000FF"/>
      <w:u w:val="single"/>
    </w:rPr>
  </w:style>
  <w:style w:type="character" w:styleId="Odwoaniedokomentarza">
    <w:name w:val="annotation reference"/>
    <w:uiPriority w:val="99"/>
    <w:semiHidden/>
    <w:rPr>
      <w:sz w:val="16"/>
      <w:szCs w:val="16"/>
    </w:rPr>
  </w:style>
  <w:style w:type="paragraph" w:styleId="Tekstkomentarza">
    <w:name w:val="annotation text"/>
    <w:basedOn w:val="Normalny"/>
    <w:uiPriority w:val="99"/>
    <w:semiHidden/>
    <w:rPr>
      <w:sz w:val="20"/>
      <w:szCs w:val="20"/>
    </w:rPr>
  </w:style>
  <w:style w:type="paragraph" w:styleId="Zagicieoddouformularza">
    <w:name w:val="HTML Bottom of Form"/>
    <w:basedOn w:val="Normalny"/>
    <w:next w:val="Normalny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komentarzaZnak">
    <w:name w:val="Tekst komentarza Znak"/>
    <w:basedOn w:val="Domylnaczcionkaakapitu"/>
    <w:uiPriority w:val="99"/>
  </w:style>
  <w:style w:type="character" w:customStyle="1" w:styleId="TekstpodstawowyZnak">
    <w:name w:val="Tekst podstawowy Znak"/>
    <w:semiHidden/>
    <w:rPr>
      <w:sz w:val="24"/>
      <w:szCs w:val="24"/>
    </w:rPr>
  </w:style>
  <w:style w:type="paragraph" w:styleId="Lista">
    <w:name w:val="List"/>
    <w:basedOn w:val="Normalny"/>
    <w:semiHidden/>
    <w:unhideWhenUsed/>
    <w:pPr>
      <w:widowControl w:val="0"/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character" w:customStyle="1" w:styleId="Nagwek7Znak">
    <w:name w:val="Nagłówek 7 Znak"/>
    <w:rPr>
      <w:b/>
      <w:bCs/>
      <w:sz w:val="22"/>
      <w:szCs w:val="24"/>
    </w:rPr>
  </w:style>
  <w:style w:type="character" w:customStyle="1" w:styleId="Nagwek9Znak">
    <w:name w:val="Nagłówek 9 Znak"/>
    <w:rPr>
      <w:b/>
      <w:bCs/>
      <w:color w:val="FF0000"/>
      <w:sz w:val="22"/>
      <w:szCs w:val="24"/>
    </w:rPr>
  </w:style>
  <w:style w:type="character" w:customStyle="1" w:styleId="Nagwek3Znak">
    <w:name w:val="Nagłówek 3 Znak"/>
    <w:rPr>
      <w:b/>
      <w:i/>
      <w:sz w:val="22"/>
      <w:szCs w:val="24"/>
      <w:shd w:val="pct15" w:color="auto" w:fill="FFFFFF"/>
    </w:rPr>
  </w:style>
  <w:style w:type="character" w:customStyle="1" w:styleId="Nagwek4Znak">
    <w:name w:val="Nagłówek 4 Znak"/>
    <w:rPr>
      <w:b/>
      <w:sz w:val="22"/>
      <w:szCs w:val="24"/>
      <w:shd w:val="pct15" w:color="auto" w:fill="FFFFFF"/>
    </w:rPr>
  </w:style>
  <w:style w:type="paragraph" w:customStyle="1" w:styleId="Tekstpodstawowywcity31">
    <w:name w:val="Tekst podstawowy wcięty 31"/>
    <w:basedOn w:val="Normalny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Tekstpodstawowywcity3Znak">
    <w:name w:val="Tekst podstawowy wcięty 3 Znak"/>
    <w:semiHidden/>
    <w:rPr>
      <w:sz w:val="22"/>
      <w:szCs w:val="24"/>
    </w:rPr>
  </w:style>
  <w:style w:type="character" w:customStyle="1" w:styleId="TekstpodstawowywcityZnak">
    <w:name w:val="Tekst podstawowy wcięty Znak"/>
    <w:semiHidden/>
    <w:rPr>
      <w:bCs/>
      <w:sz w:val="22"/>
      <w:szCs w:val="24"/>
    </w:rPr>
  </w:style>
  <w:style w:type="character" w:customStyle="1" w:styleId="Tekstpodstawowy3Znak">
    <w:name w:val="Tekst podstawowy 3 Znak"/>
    <w:semiHidden/>
    <w:rPr>
      <w:i/>
      <w:iCs/>
      <w:sz w:val="24"/>
      <w:szCs w:val="24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character" w:customStyle="1" w:styleId="StopkaZnak">
    <w:name w:val="Stopka Znak"/>
    <w:uiPriority w:val="99"/>
    <w:rPr>
      <w:sz w:val="24"/>
      <w:szCs w:val="24"/>
    </w:rPr>
  </w:style>
  <w:style w:type="paragraph" w:customStyle="1" w:styleId="gog">
    <w:name w:val="gog"/>
    <w:rPr>
      <w:color w:val="000000"/>
      <w:sz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paragraph" w:customStyle="1" w:styleId="Akapit">
    <w:name w:val="Akapit"/>
    <w:basedOn w:val="Normalny"/>
    <w:pPr>
      <w:spacing w:after="120"/>
      <w:jc w:val="both"/>
    </w:pPr>
    <w:rPr>
      <w:rFonts w:ascii="Arial" w:hAnsi="Arial" w:cs="Arial"/>
      <w:szCs w:val="22"/>
    </w:rPr>
  </w:style>
  <w:style w:type="paragraph" w:styleId="Tytu">
    <w:name w:val="Title"/>
    <w:basedOn w:val="Normalny"/>
    <w:qFormat/>
    <w:pPr>
      <w:jc w:val="center"/>
    </w:pPr>
    <w:rPr>
      <w:sz w:val="28"/>
      <w:szCs w:val="28"/>
    </w:rPr>
  </w:style>
  <w:style w:type="character" w:customStyle="1" w:styleId="TytuZnak">
    <w:name w:val="Tytuł Znak"/>
    <w:rPr>
      <w:sz w:val="28"/>
      <w:szCs w:val="28"/>
    </w:rPr>
  </w:style>
  <w:style w:type="paragraph" w:customStyle="1" w:styleId="xl28">
    <w:name w:val="xl28"/>
    <w:basedOn w:val="Normalny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ascii="Arial" w:hAnsi="Arial"/>
    </w:rPr>
  </w:style>
  <w:style w:type="paragraph" w:customStyle="1" w:styleId="BodyText21">
    <w:name w:val="Body Text 21"/>
    <w:basedOn w:val="Normalny"/>
    <w:pPr>
      <w:widowControl w:val="0"/>
      <w:suppressAutoHyphens/>
      <w:spacing w:line="360" w:lineRule="auto"/>
      <w:jc w:val="center"/>
    </w:pPr>
    <w:rPr>
      <w:b/>
      <w:szCs w:val="20"/>
      <w:lang w:eastAsia="ar-SA"/>
    </w:rPr>
  </w:style>
  <w:style w:type="character" w:customStyle="1" w:styleId="Tekstpodstawowy2Znak">
    <w:name w:val="Tekst podstawowy 2 Znak"/>
    <w:semiHidden/>
    <w:rPr>
      <w:b/>
      <w:sz w:val="22"/>
    </w:rPr>
  </w:style>
  <w:style w:type="paragraph" w:customStyle="1" w:styleId="ProPublico">
    <w:name w:val="ProPublico"/>
    <w:pPr>
      <w:spacing w:line="360" w:lineRule="auto"/>
    </w:pPr>
    <w:rPr>
      <w:rFonts w:ascii="Arial" w:hAnsi="Arial"/>
      <w:noProof/>
      <w:sz w:val="22"/>
    </w:rPr>
  </w:style>
  <w:style w:type="character" w:customStyle="1" w:styleId="Nagwek5Znak">
    <w:name w:val="Nagłówek 5 Znak"/>
    <w:rPr>
      <w:b/>
      <w:sz w:val="24"/>
      <w:szCs w:val="26"/>
    </w:rPr>
  </w:style>
  <w:style w:type="character" w:customStyle="1" w:styleId="Nagwek8Znak">
    <w:name w:val="Nagłówek 8 Znak"/>
    <w:rPr>
      <w:i/>
      <w:iCs/>
      <w:sz w:val="22"/>
      <w:szCs w:val="24"/>
    </w:rPr>
  </w:style>
  <w:style w:type="character" w:customStyle="1" w:styleId="Tekstpodstawowywcity2Znak">
    <w:name w:val="Tekst podstawowy wcięty 2 Znak"/>
    <w:semiHidden/>
    <w:rPr>
      <w:sz w:val="22"/>
      <w:szCs w:val="24"/>
    </w:rPr>
  </w:style>
  <w:style w:type="character" w:styleId="Numerstrony">
    <w:name w:val="page number"/>
    <w:basedOn w:val="Domylnaczcionkaakapitu"/>
    <w:semiHidden/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customStyle="1" w:styleId="O">
    <w:name w:val="O"/>
    <w:basedOn w:val="Normalny"/>
    <w:rPr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Normalny11pt">
    <w:name w:val="Normalny + 11 pt"/>
    <w:aliases w:val="Wyrównany do środka"/>
    <w:basedOn w:val="Normalny"/>
    <w:pPr>
      <w:tabs>
        <w:tab w:val="left" w:pos="360"/>
      </w:tabs>
      <w:jc w:val="center"/>
    </w:pPr>
    <w:rPr>
      <w:sz w:val="22"/>
      <w:szCs w:val="22"/>
    </w:rPr>
  </w:style>
  <w:style w:type="paragraph" w:customStyle="1" w:styleId="Standard">
    <w:name w:val="Standard"/>
    <w:autoRedefine/>
    <w:pPr>
      <w:numPr>
        <w:numId w:val="2"/>
      </w:numPr>
      <w:tabs>
        <w:tab w:val="left" w:pos="426"/>
      </w:tabs>
      <w:spacing w:after="60"/>
      <w:jc w:val="both"/>
    </w:pPr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semiHidden/>
    <w:rPr>
      <w:color w:val="800080"/>
      <w:u w:val="single"/>
    </w:rPr>
  </w:style>
  <w:style w:type="paragraph" w:customStyle="1" w:styleId="Tekstpodstawowy21">
    <w:name w:val="Tekst podstawowy 21"/>
    <w:basedOn w:val="Normalny"/>
    <w:pPr>
      <w:spacing w:after="80"/>
      <w:ind w:left="454" w:hanging="482"/>
      <w:jc w:val="both"/>
    </w:pPr>
    <w:rPr>
      <w:sz w:val="22"/>
      <w:szCs w:val="20"/>
    </w:rPr>
  </w:style>
  <w:style w:type="paragraph" w:customStyle="1" w:styleId="Tekstpodstawowy31">
    <w:name w:val="Tekst podstawowy 31"/>
    <w:basedOn w:val="Normalny"/>
    <w:pPr>
      <w:tabs>
        <w:tab w:val="left" w:pos="284"/>
      </w:tabs>
    </w:pPr>
    <w:rPr>
      <w:sz w:val="22"/>
      <w:szCs w:val="20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semiHidden/>
    <w:unhideWhenUsed/>
  </w:style>
  <w:style w:type="paragraph" w:customStyle="1" w:styleId="Default">
    <w:name w:val="Default"/>
    <w:rsid w:val="002A7B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semiHidden/>
    <w:rPr>
      <w:sz w:val="24"/>
      <w:szCs w:val="24"/>
    </w:rPr>
  </w:style>
  <w:style w:type="paragraph" w:customStyle="1" w:styleId="Tekstpodstawowy210">
    <w:name w:val="Tekst podstawowy 21"/>
    <w:basedOn w:val="Normalny"/>
    <w:pPr>
      <w:tabs>
        <w:tab w:val="left" w:pos="1440"/>
      </w:tabs>
      <w:suppressAutoHyphens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DC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6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640A"/>
  </w:style>
  <w:style w:type="character" w:styleId="Odwoanieprzypisukocowego">
    <w:name w:val="endnote reference"/>
    <w:uiPriority w:val="99"/>
    <w:semiHidden/>
    <w:unhideWhenUsed/>
    <w:rsid w:val="00E56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45B0-6F87-44D8-8CAE-5C68288A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/>
  <dc:creator>Joanna Staniewicz</dc:creator>
  <cp:keywords/>
  <cp:lastModifiedBy>Sylwia Marciniak</cp:lastModifiedBy>
  <cp:revision>11</cp:revision>
  <cp:lastPrinted>2013-07-09T10:46:00Z</cp:lastPrinted>
  <dcterms:created xsi:type="dcterms:W3CDTF">2022-03-04T11:47:00Z</dcterms:created>
  <dcterms:modified xsi:type="dcterms:W3CDTF">2023-04-12T11:51:00Z</dcterms:modified>
</cp:coreProperties>
</file>